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15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8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154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4938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6F7BBB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E6075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00A5ABB-D2D2-401C-B843-DCC8F7E9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3:00Z</dcterms:created>
  <dcterms:modified xsi:type="dcterms:W3CDTF">2026-06-09T07:53:00Z</dcterms:modified>
</cp:coreProperties>
</file>